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015. </w:t>
      </w:r>
      <w:r w:rsidR="0070571B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október 28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</w:t>
      </w:r>
      <w:r w:rsidR="00DF54B1">
        <w:rPr>
          <w:rFonts w:ascii="Arial" w:eastAsia="Times New Roman" w:hAnsi="Arial" w:cs="Arial"/>
          <w:kern w:val="32"/>
          <w:sz w:val="24"/>
          <w:szCs w:val="24"/>
          <w:lang w:eastAsia="hu-HU"/>
        </w:rPr>
        <w:t>e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smartTag w:uri="urn:schemas-microsoft-com:office:smarttags" w:element="PersonName">
        <w:r w:rsidRPr="00CD4670">
          <w:rPr>
            <w:rFonts w:ascii="Arial" w:eastAsia="Times New Roman" w:hAnsi="Arial" w:cs="Arial"/>
            <w:bCs/>
            <w:sz w:val="24"/>
            <w:szCs w:val="24"/>
            <w:lang w:eastAsia="hu-HU"/>
          </w:rPr>
          <w:t>Wittinghoff</w:t>
        </w:r>
        <w:proofErr w:type="spellEnd"/>
        <w:r w:rsidRPr="00CD4670">
          <w:rPr>
            <w:rFonts w:ascii="Arial" w:eastAsia="Times New Roman" w:hAnsi="Arial" w:cs="Arial"/>
            <w:bCs/>
            <w:sz w:val="24"/>
            <w:szCs w:val="24"/>
            <w:lang w:eastAsia="hu-HU"/>
          </w:rPr>
          <w:t xml:space="preserve"> Tamás</w:t>
        </w:r>
      </w:smartTag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udaörs polgármestere, König Ferenc Sóskút polgármestere,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Pátrovics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dr. Bocsi István jegyző,</w:t>
      </w:r>
      <w:r w:rsidR="003D19D1">
        <w:rPr>
          <w:rFonts w:ascii="Arial" w:eastAsia="Times New Roman" w:hAnsi="Arial" w:cs="Arial"/>
          <w:sz w:val="24"/>
          <w:szCs w:val="24"/>
          <w:lang w:eastAsia="hu-HU"/>
        </w:rPr>
        <w:t xml:space="preserve"> dr. Molnár Bernadett aljegyző, Erdős Károlyné jegyzői irodavezető, Vágó Csaba kabinetvezető,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 xml:space="preserve"> Kövesdi Gabriell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 egészségügyi iroda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, Tóth Attila belső ellenőrzési irodavezető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Tisztelettel köszönti a Társulási Tanács megjelent tagjait, valamint a tanácskozási joggal megjelent kollégákat. Megállapítja, hogy a Társulási Tanács határozatképes, 3 fő jelen van. Az ülést 9</w:t>
      </w:r>
      <w:r w:rsidR="00E33AB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0</w:t>
      </w:r>
      <w:r w:rsidR="00DD2326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2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ghívó szerinti napirendi pontokat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, Sóskú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25346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5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X.28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D4670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FD690D" w:rsidRPr="00FD690D" w:rsidRDefault="00FD690D" w:rsidP="00FD6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1.  </w:t>
      </w:r>
      <w:r w:rsidR="00C009BC">
        <w:rPr>
          <w:rFonts w:ascii="Arial" w:hAnsi="Arial" w:cs="Arial"/>
          <w:sz w:val="24"/>
          <w:szCs w:val="24"/>
        </w:rPr>
        <w:t>A családsegítés és gyermekjóléti szolgáltatási feladatok ellátásának felülvizsgálata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FD690D">
        <w:rPr>
          <w:rFonts w:ascii="Arial" w:hAnsi="Arial" w:cs="Arial"/>
          <w:sz w:val="24"/>
          <w:szCs w:val="24"/>
        </w:rPr>
        <w:t xml:space="preserve">2. </w:t>
      </w:r>
      <w:r w:rsidR="00C009BC">
        <w:rPr>
          <w:rFonts w:ascii="Arial" w:hAnsi="Arial" w:cs="Arial"/>
          <w:sz w:val="24"/>
          <w:szCs w:val="24"/>
        </w:rPr>
        <w:t>Az Esély Szociális Társulás 2016</w:t>
      </w:r>
      <w:r w:rsidRPr="00FD690D">
        <w:rPr>
          <w:rFonts w:ascii="Arial" w:hAnsi="Arial" w:cs="Arial"/>
          <w:sz w:val="24"/>
          <w:szCs w:val="24"/>
        </w:rPr>
        <w:t xml:space="preserve">. </w:t>
      </w:r>
      <w:r w:rsidR="00C009BC">
        <w:rPr>
          <w:rFonts w:ascii="Arial" w:hAnsi="Arial" w:cs="Arial"/>
          <w:sz w:val="24"/>
          <w:szCs w:val="24"/>
        </w:rPr>
        <w:t>évi ellenőrzési terve</w:t>
      </w:r>
    </w:p>
    <w:p w:rsidR="00060E41" w:rsidRDefault="00060E41" w:rsidP="00C009B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2015. </w:t>
      </w:r>
      <w:r w:rsidR="00C009BC">
        <w:rPr>
          <w:rFonts w:ascii="Arial" w:eastAsia="Times New Roman" w:hAnsi="Arial" w:cs="Arial"/>
          <w:sz w:val="24"/>
          <w:szCs w:val="24"/>
          <w:lang w:eastAsia="hu-HU"/>
        </w:rPr>
        <w:t>október 28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ek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2046E7" w:rsidRDefault="002046E7" w:rsidP="00CD4670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ind w:left="705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046E7">
        <w:rPr>
          <w:rFonts w:ascii="Arial" w:hAnsi="Arial" w:cs="Arial"/>
          <w:b/>
          <w:sz w:val="24"/>
          <w:szCs w:val="24"/>
        </w:rPr>
        <w:t>A családsegítés és gyermekjóléti szolgáltatási feladatok ellátásának felülvizsgálat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773FB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>D</w:t>
      </w:r>
      <w:r w:rsidR="00520F77" w:rsidRPr="00520F77">
        <w:rPr>
          <w:rFonts w:ascii="Arial" w:eastAsia="Times New Roman" w:hAnsi="Arial" w:cs="Arial"/>
          <w:sz w:val="24"/>
          <w:szCs w:val="24"/>
          <w:lang w:eastAsia="hu-HU"/>
        </w:rPr>
        <w:t>r. Újházi Miklós</w:t>
      </w:r>
      <w:r w:rsidR="00125009">
        <w:rPr>
          <w:rFonts w:ascii="Arial" w:eastAsia="Times New Roman" w:hAnsi="Arial" w:cs="Arial"/>
          <w:sz w:val="24"/>
          <w:szCs w:val="24"/>
          <w:lang w:eastAsia="hu-HU"/>
        </w:rPr>
        <w:t>, Pusztazámor és Sóskút</w:t>
      </w:r>
      <w:r w:rsidR="00520F77" w:rsidRPr="00520F77">
        <w:rPr>
          <w:rFonts w:ascii="Arial" w:eastAsia="Times New Roman" w:hAnsi="Arial" w:cs="Arial"/>
          <w:sz w:val="24"/>
          <w:szCs w:val="24"/>
          <w:lang w:eastAsia="hu-HU"/>
        </w:rPr>
        <w:t xml:space="preserve"> jegyző</w:t>
      </w:r>
      <w:r w:rsidR="00125009">
        <w:rPr>
          <w:rFonts w:ascii="Arial" w:eastAsia="Times New Roman" w:hAnsi="Arial" w:cs="Arial"/>
          <w:sz w:val="24"/>
          <w:szCs w:val="24"/>
          <w:lang w:eastAsia="hu-HU"/>
        </w:rPr>
        <w:t>jének</w:t>
      </w:r>
      <w:r w:rsidR="00520F77">
        <w:rPr>
          <w:rFonts w:ascii="Arial" w:eastAsia="Times New Roman" w:hAnsi="Arial" w:cs="Arial"/>
          <w:sz w:val="24"/>
          <w:szCs w:val="24"/>
          <w:lang w:eastAsia="hu-HU"/>
        </w:rPr>
        <w:t xml:space="preserve"> tárgyi előterjesztéssel kapcsolatos véleményéről érdeklődik.</w:t>
      </w:r>
    </w:p>
    <w:p w:rsid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20F77" w:rsidRP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proofErr w:type="gramStart"/>
      <w:r w:rsidRPr="00520F77">
        <w:rPr>
          <w:rFonts w:ascii="Arial" w:eastAsia="Times New Roman" w:hAnsi="Arial" w:cs="Arial"/>
          <w:b/>
          <w:sz w:val="24"/>
          <w:szCs w:val="24"/>
          <w:lang w:eastAsia="hu-HU"/>
        </w:rPr>
        <w:t>dr.</w:t>
      </w:r>
      <w:proofErr w:type="gramEnd"/>
      <w:r w:rsidRPr="00520F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Bocsi István jegyző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FB3654" w:rsidRPr="00FB3654">
        <w:rPr>
          <w:rFonts w:ascii="Arial" w:eastAsia="Times New Roman" w:hAnsi="Arial" w:cs="Arial"/>
          <w:sz w:val="24"/>
          <w:szCs w:val="24"/>
          <w:lang w:eastAsia="hu-HU"/>
        </w:rPr>
        <w:t>Beszélt</w:t>
      </w:r>
      <w:r w:rsidR="00FB3654">
        <w:rPr>
          <w:rFonts w:ascii="Arial" w:eastAsia="Times New Roman" w:hAnsi="Arial" w:cs="Arial"/>
          <w:sz w:val="24"/>
          <w:szCs w:val="24"/>
          <w:lang w:eastAsia="hu-HU"/>
        </w:rPr>
        <w:t xml:space="preserve"> korábban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A590A" w:rsidRPr="00520F77">
        <w:rPr>
          <w:rFonts w:ascii="Arial" w:eastAsia="Times New Roman" w:hAnsi="Arial" w:cs="Arial"/>
          <w:sz w:val="24"/>
          <w:szCs w:val="24"/>
          <w:lang w:eastAsia="hu-HU"/>
        </w:rPr>
        <w:t>dr. Újházi Miklós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>sal, aki a</w:t>
      </w:r>
      <w:r w:rsidR="00B421A7">
        <w:rPr>
          <w:rFonts w:ascii="Arial" w:eastAsia="Times New Roman" w:hAnsi="Arial" w:cs="Arial"/>
          <w:sz w:val="24"/>
          <w:szCs w:val="24"/>
          <w:lang w:eastAsia="hu-HU"/>
        </w:rPr>
        <w:t xml:space="preserve">z 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 xml:space="preserve">előterjesztéssel tartalmilag egyetértett, 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>valamint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>érdeklődött, hogy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 xml:space="preserve"> szükséges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>-e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 xml:space="preserve"> azt rendkívüli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 xml:space="preserve"> testületi ülésre bevinni</w:t>
      </w:r>
      <w:r w:rsidR="002A590A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955BC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>Abban maradtak, hogy m</w:t>
      </w:r>
      <w:r w:rsidR="00955BCF">
        <w:rPr>
          <w:rFonts w:ascii="Arial" w:eastAsia="Times New Roman" w:hAnsi="Arial" w:cs="Arial"/>
          <w:sz w:val="24"/>
          <w:szCs w:val="24"/>
          <w:lang w:eastAsia="hu-HU"/>
        </w:rPr>
        <w:t xml:space="preserve">ég az idei évben rendes testületi </w:t>
      </w:r>
      <w:r w:rsidR="00FB4E77">
        <w:rPr>
          <w:rFonts w:ascii="Arial" w:eastAsia="Times New Roman" w:hAnsi="Arial" w:cs="Arial"/>
          <w:sz w:val="24"/>
          <w:szCs w:val="24"/>
          <w:lang w:eastAsia="hu-HU"/>
        </w:rPr>
        <w:t>ülésen fogják tárgyalni.</w:t>
      </w:r>
    </w:p>
    <w:p w:rsidR="003773FB" w:rsidRDefault="003773F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3773FB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671885">
        <w:rPr>
          <w:rFonts w:ascii="Arial" w:eastAsia="Times New Roman" w:hAnsi="Arial" w:cs="Arial"/>
          <w:sz w:val="24"/>
          <w:szCs w:val="24"/>
          <w:lang w:eastAsia="hu-HU"/>
        </w:rPr>
        <w:t xml:space="preserve">Az előterjesztés azt tartalmazza, hogy együtt kívánják folytatni a Társulás feladatait, de ennek a költségeit ki kell számolni valamint meg kell hozni </w:t>
      </w:r>
      <w:r w:rsidR="00C84057">
        <w:rPr>
          <w:rFonts w:ascii="Arial" w:eastAsia="Times New Roman" w:hAnsi="Arial" w:cs="Arial"/>
          <w:sz w:val="24"/>
          <w:szCs w:val="24"/>
          <w:lang w:eastAsia="hu-HU"/>
        </w:rPr>
        <w:t>a</w:t>
      </w:r>
      <w:bookmarkStart w:id="0" w:name="_GoBack"/>
      <w:bookmarkEnd w:id="0"/>
      <w:r w:rsidR="00671885">
        <w:rPr>
          <w:rFonts w:ascii="Arial" w:eastAsia="Times New Roman" w:hAnsi="Arial" w:cs="Arial"/>
          <w:sz w:val="24"/>
          <w:szCs w:val="24"/>
          <w:lang w:eastAsia="hu-HU"/>
        </w:rPr>
        <w:t xml:space="preserve"> megfelelő döntéseket. </w:t>
      </w:r>
      <w:r w:rsidR="00CD4670"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CD4670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="00CD4670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2046E7" w:rsidRDefault="008B17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16</w:t>
      </w:r>
      <w:r w:rsidR="0036494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X.28.</w:t>
      </w:r>
      <w:r w:rsidR="0036494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CD4670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0A2677" w:rsidRPr="002046E7" w:rsidRDefault="002046E7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E7">
        <w:rPr>
          <w:rFonts w:ascii="Arial" w:hAnsi="Arial" w:cs="Arial"/>
          <w:b/>
          <w:sz w:val="24"/>
          <w:szCs w:val="24"/>
        </w:rPr>
        <w:t>A családsegítés és gyermekjóléti szolgáltatási feladatok ellátásának felülvizsgálata</w:t>
      </w:r>
    </w:p>
    <w:p w:rsidR="002046E7" w:rsidRDefault="002046E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A76A3" w:rsidRPr="00CA76A3" w:rsidRDefault="00CA76A3" w:rsidP="00CA76A3">
      <w:pPr>
        <w:pStyle w:val="Szvegtrzs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76A3">
        <w:rPr>
          <w:rFonts w:ascii="Arial" w:hAnsi="Arial" w:cs="Arial"/>
          <w:sz w:val="24"/>
          <w:szCs w:val="24"/>
        </w:rPr>
        <w:t>Az Esély Szociális Társulás Társulási Tanácsa a családsegítés és gyermekjóléti szolgáltatási feladatok ellátását felülvizsgálta és elviekben úgy dönt, hogy a családsegítés és gyermekjóléti szolgáltatási feladatok ellátását 2016. január 01-től az Esély Szociális Társulás által fenntartott Esély Szociális Társulás Szociális és Gyermekjóléti Központ intézménye által kívánja ellátni. A Társulási Tanács végleges döntését a Társulás képviselő-testületeinek határozata alapján hozza meg.</w:t>
      </w:r>
    </w:p>
    <w:p w:rsidR="00CA76A3" w:rsidRPr="00CA76A3" w:rsidRDefault="00CA76A3" w:rsidP="00CA76A3">
      <w:pPr>
        <w:pStyle w:val="Szvegtrzs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76A3">
        <w:rPr>
          <w:rFonts w:ascii="Arial" w:hAnsi="Arial" w:cs="Arial"/>
          <w:sz w:val="24"/>
          <w:szCs w:val="24"/>
        </w:rPr>
        <w:t>Az Esély Szociális Társulás Társulási Tanácsa megbízza az elnököt, hogy a Társulást alkotó települések képviselő-testületeinek döntése alapján készítse elő a szükséges dokumentum módosításokat és az Esély Szociális Társulás Társulási Tanácsa elé terjessze a végrehajtási rendeletek megjelenését követően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) </w:t>
      </w:r>
      <w:r w:rsidR="00212C6C" w:rsidRPr="00212C6C">
        <w:rPr>
          <w:rFonts w:ascii="Arial" w:hAnsi="Arial" w:cs="Arial"/>
          <w:b/>
          <w:sz w:val="24"/>
          <w:szCs w:val="24"/>
        </w:rPr>
        <w:t>Az Esély Szociális Társulás 2016. évi ellenőrzési terve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E001F1" w:rsidRPr="00C3771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794ED9" w:rsidRDefault="00794ED9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94ED9" w:rsidRDefault="00794ED9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94ED9" w:rsidRDefault="00794ED9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CD4670" w:rsidRDefault="00794ED9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7</w:t>
      </w:r>
      <w:r w:rsidR="00E33AB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/2015.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(</w:t>
      </w:r>
      <w:r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X.28.</w:t>
      </w:r>
      <w:r w:rsidR="000A2677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E33AB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E33AB0" w:rsidRPr="00E33AB0" w:rsidRDefault="00794ED9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12C6C">
        <w:rPr>
          <w:rFonts w:ascii="Arial" w:hAnsi="Arial" w:cs="Arial"/>
          <w:b/>
          <w:sz w:val="24"/>
          <w:szCs w:val="24"/>
        </w:rPr>
        <w:t>Az Esély Szociális Társulás 2016. évi ellenőrzési terve</w:t>
      </w:r>
    </w:p>
    <w:p w:rsidR="00794ED9" w:rsidRPr="00794ED9" w:rsidRDefault="00794ED9" w:rsidP="00794ED9">
      <w:pPr>
        <w:rPr>
          <w:rFonts w:ascii="Arial" w:hAnsi="Arial" w:cs="Arial"/>
          <w:sz w:val="24"/>
          <w:szCs w:val="24"/>
        </w:rPr>
      </w:pPr>
      <w:r w:rsidRPr="00794ED9">
        <w:rPr>
          <w:rFonts w:ascii="Arial" w:hAnsi="Arial" w:cs="Arial"/>
          <w:sz w:val="24"/>
          <w:szCs w:val="24"/>
        </w:rPr>
        <w:t>Az Esély Szociális Társulás Társulási Tanácsa jóváhagyja a Társulás 2016. évi Belső Ellenőrzési Tervét, melyet az 1. számú melléklet szemléltet.</w:t>
      </w:r>
    </w:p>
    <w:p w:rsidR="00EF1845" w:rsidRPr="008524C2" w:rsidRDefault="00EF1845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43E6B" w:rsidRPr="00CD4670" w:rsidRDefault="00943E6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 a Tanács munkáját és az ülést 9</w:t>
      </w:r>
      <w:r w:rsidR="00794ED9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05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proofErr w:type="gram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B530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p w:rsidR="00CD4670" w:rsidRPr="00CD4670" w:rsidRDefault="00CD4670" w:rsidP="00CD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07F" w:rsidRDefault="0045707F"/>
    <w:sectPr w:rsidR="0045707F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84057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C009BC">
        <w:rPr>
          <w:i/>
        </w:rPr>
        <w:t>2015. október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523DE"/>
    <w:multiLevelType w:val="hybridMultilevel"/>
    <w:tmpl w:val="54BC1296"/>
    <w:lvl w:ilvl="0" w:tplc="6B700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12C97"/>
    <w:rsid w:val="00060E41"/>
    <w:rsid w:val="000754C3"/>
    <w:rsid w:val="0008700B"/>
    <w:rsid w:val="000A2677"/>
    <w:rsid w:val="000F618E"/>
    <w:rsid w:val="001056D3"/>
    <w:rsid w:val="00125009"/>
    <w:rsid w:val="001269F9"/>
    <w:rsid w:val="001859A7"/>
    <w:rsid w:val="001A142C"/>
    <w:rsid w:val="002046E7"/>
    <w:rsid w:val="00212C6C"/>
    <w:rsid w:val="00250129"/>
    <w:rsid w:val="00251193"/>
    <w:rsid w:val="00253460"/>
    <w:rsid w:val="00263ACD"/>
    <w:rsid w:val="00291772"/>
    <w:rsid w:val="002A2BF8"/>
    <w:rsid w:val="002A590A"/>
    <w:rsid w:val="002F5E8D"/>
    <w:rsid w:val="00347F7B"/>
    <w:rsid w:val="00364949"/>
    <w:rsid w:val="003670CC"/>
    <w:rsid w:val="003773FB"/>
    <w:rsid w:val="0039434B"/>
    <w:rsid w:val="003B0969"/>
    <w:rsid w:val="003B5303"/>
    <w:rsid w:val="003D19D1"/>
    <w:rsid w:val="003E537B"/>
    <w:rsid w:val="00426D51"/>
    <w:rsid w:val="0045022F"/>
    <w:rsid w:val="00453B88"/>
    <w:rsid w:val="0045707F"/>
    <w:rsid w:val="00463A49"/>
    <w:rsid w:val="004923D9"/>
    <w:rsid w:val="00520F77"/>
    <w:rsid w:val="0055206E"/>
    <w:rsid w:val="005620CE"/>
    <w:rsid w:val="00571873"/>
    <w:rsid w:val="005B6DD6"/>
    <w:rsid w:val="00611204"/>
    <w:rsid w:val="0061633B"/>
    <w:rsid w:val="00644BC0"/>
    <w:rsid w:val="00671885"/>
    <w:rsid w:val="00680701"/>
    <w:rsid w:val="00680D77"/>
    <w:rsid w:val="006827B9"/>
    <w:rsid w:val="006D571E"/>
    <w:rsid w:val="006F6535"/>
    <w:rsid w:val="00705422"/>
    <w:rsid w:val="0070571B"/>
    <w:rsid w:val="007259BC"/>
    <w:rsid w:val="007274CD"/>
    <w:rsid w:val="00735ACC"/>
    <w:rsid w:val="00747E8A"/>
    <w:rsid w:val="0077008F"/>
    <w:rsid w:val="00794ED9"/>
    <w:rsid w:val="007B1095"/>
    <w:rsid w:val="007C2A64"/>
    <w:rsid w:val="007D64E8"/>
    <w:rsid w:val="00821601"/>
    <w:rsid w:val="008258D0"/>
    <w:rsid w:val="00846EA2"/>
    <w:rsid w:val="0085172F"/>
    <w:rsid w:val="008524C2"/>
    <w:rsid w:val="008720E4"/>
    <w:rsid w:val="00891267"/>
    <w:rsid w:val="00894B5B"/>
    <w:rsid w:val="00896DB5"/>
    <w:rsid w:val="008B1770"/>
    <w:rsid w:val="008B1A01"/>
    <w:rsid w:val="00943E6B"/>
    <w:rsid w:val="00955BCF"/>
    <w:rsid w:val="00967241"/>
    <w:rsid w:val="0098395D"/>
    <w:rsid w:val="009F1200"/>
    <w:rsid w:val="009F2C1E"/>
    <w:rsid w:val="00A827DE"/>
    <w:rsid w:val="00A83BDF"/>
    <w:rsid w:val="00AB10C5"/>
    <w:rsid w:val="00AB3EC3"/>
    <w:rsid w:val="00AC6BB8"/>
    <w:rsid w:val="00AF615E"/>
    <w:rsid w:val="00B3101F"/>
    <w:rsid w:val="00B421A7"/>
    <w:rsid w:val="00B564F7"/>
    <w:rsid w:val="00B66F1B"/>
    <w:rsid w:val="00B84006"/>
    <w:rsid w:val="00BA3BBB"/>
    <w:rsid w:val="00BC0509"/>
    <w:rsid w:val="00BF3FF7"/>
    <w:rsid w:val="00C009BC"/>
    <w:rsid w:val="00C17A6C"/>
    <w:rsid w:val="00C26264"/>
    <w:rsid w:val="00C37710"/>
    <w:rsid w:val="00C5154F"/>
    <w:rsid w:val="00C84057"/>
    <w:rsid w:val="00CA76A3"/>
    <w:rsid w:val="00CD4670"/>
    <w:rsid w:val="00CF376C"/>
    <w:rsid w:val="00D01737"/>
    <w:rsid w:val="00D113ED"/>
    <w:rsid w:val="00D130FF"/>
    <w:rsid w:val="00D171F8"/>
    <w:rsid w:val="00D45FD9"/>
    <w:rsid w:val="00D55CD3"/>
    <w:rsid w:val="00D6285F"/>
    <w:rsid w:val="00D722A5"/>
    <w:rsid w:val="00DB43F3"/>
    <w:rsid w:val="00DD2326"/>
    <w:rsid w:val="00DF54B1"/>
    <w:rsid w:val="00E001F1"/>
    <w:rsid w:val="00E33AB0"/>
    <w:rsid w:val="00E405D3"/>
    <w:rsid w:val="00E40A0A"/>
    <w:rsid w:val="00E44E1E"/>
    <w:rsid w:val="00E642D8"/>
    <w:rsid w:val="00EB72BF"/>
    <w:rsid w:val="00EF1845"/>
    <w:rsid w:val="00EF6417"/>
    <w:rsid w:val="00F067EE"/>
    <w:rsid w:val="00F43068"/>
    <w:rsid w:val="00F53F4F"/>
    <w:rsid w:val="00FB3654"/>
    <w:rsid w:val="00FB4E77"/>
    <w:rsid w:val="00FD0842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2983-9C8E-4643-84B5-0F7E773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Süveges Zsófia dr.</cp:lastModifiedBy>
  <cp:revision>24</cp:revision>
  <cp:lastPrinted>2015-10-28T14:49:00Z</cp:lastPrinted>
  <dcterms:created xsi:type="dcterms:W3CDTF">2015-10-28T14:13:00Z</dcterms:created>
  <dcterms:modified xsi:type="dcterms:W3CDTF">2015-10-29T07:11:00Z</dcterms:modified>
</cp:coreProperties>
</file>